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03" w:rsidRPr="00C00172" w:rsidRDefault="00BD18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標楷體"/>
          <w:color w:val="000000"/>
          <w:sz w:val="28"/>
          <w:szCs w:val="28"/>
        </w:rPr>
      </w:pPr>
      <w:r w:rsidRPr="00C00172">
        <w:rPr>
          <w:rFonts w:eastAsia="標楷體"/>
          <w:color w:val="000000"/>
          <w:sz w:val="28"/>
          <w:szCs w:val="28"/>
        </w:rPr>
        <w:t>臺北市國民教育輔導團國中健康與體育領域輔導小組</w:t>
      </w:r>
      <w:r w:rsidRPr="00C00172">
        <w:rPr>
          <w:rFonts w:eastAsia="標楷體"/>
          <w:color w:val="000000"/>
          <w:sz w:val="28"/>
          <w:szCs w:val="28"/>
        </w:rPr>
        <w:t>10</w:t>
      </w:r>
      <w:r w:rsidR="00893F09" w:rsidRPr="00C00172">
        <w:rPr>
          <w:rFonts w:eastAsia="標楷體"/>
          <w:color w:val="000000"/>
          <w:sz w:val="28"/>
          <w:szCs w:val="28"/>
        </w:rPr>
        <w:t>9</w:t>
      </w:r>
      <w:r w:rsidRPr="00C00172">
        <w:rPr>
          <w:rFonts w:eastAsia="標楷體"/>
          <w:color w:val="000000"/>
          <w:sz w:val="28"/>
          <w:szCs w:val="28"/>
        </w:rPr>
        <w:t>學年度第</w:t>
      </w:r>
      <w:r w:rsidRPr="00C00172">
        <w:rPr>
          <w:rFonts w:eastAsia="標楷體"/>
          <w:color w:val="000000"/>
          <w:sz w:val="28"/>
          <w:szCs w:val="28"/>
        </w:rPr>
        <w:t>2</w:t>
      </w:r>
      <w:r w:rsidRPr="00C00172">
        <w:rPr>
          <w:rFonts w:eastAsia="標楷體"/>
          <w:color w:val="000000"/>
          <w:sz w:val="28"/>
          <w:szCs w:val="28"/>
        </w:rPr>
        <w:t>學期輔導日程表</w:t>
      </w:r>
    </w:p>
    <w:p w:rsidR="00AA6CE6" w:rsidRPr="00C00172" w:rsidRDefault="00935FAB" w:rsidP="00A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10</w:t>
      </w:r>
      <w:r w:rsidR="00AA6CE6" w:rsidRPr="00C00172">
        <w:rPr>
          <w:rFonts w:eastAsia="標楷體"/>
          <w:color w:val="000000"/>
          <w:sz w:val="20"/>
          <w:szCs w:val="20"/>
        </w:rPr>
        <w:t>.0</w:t>
      </w:r>
      <w:r>
        <w:rPr>
          <w:rFonts w:eastAsia="標楷體" w:hint="eastAsia"/>
          <w:color w:val="000000"/>
          <w:sz w:val="20"/>
          <w:szCs w:val="20"/>
        </w:rPr>
        <w:t>1</w:t>
      </w:r>
      <w:r w:rsidR="00AA6CE6" w:rsidRPr="00C00172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28</w:t>
      </w:r>
      <w:r w:rsidR="001038D5" w:rsidRPr="00C00172">
        <w:rPr>
          <w:rFonts w:eastAsia="標楷體"/>
          <w:color w:val="000000"/>
          <w:sz w:val="20"/>
          <w:szCs w:val="20"/>
        </w:rPr>
        <w:t>修</w:t>
      </w:r>
    </w:p>
    <w:tbl>
      <w:tblPr>
        <w:tblStyle w:val="af4"/>
        <w:tblW w:w="104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554"/>
        <w:gridCol w:w="4608"/>
        <w:gridCol w:w="1559"/>
        <w:gridCol w:w="2251"/>
      </w:tblGrid>
      <w:tr w:rsidR="00BA4103" w:rsidRPr="00C00172" w:rsidTr="005D18EC">
        <w:trPr>
          <w:tblHeader/>
          <w:jc w:val="center"/>
        </w:trPr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日期</w:t>
            </w:r>
          </w:p>
        </w:tc>
        <w:tc>
          <w:tcPr>
            <w:tcW w:w="554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星期</w:t>
            </w:r>
          </w:p>
        </w:tc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參加人員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備</w:t>
            </w:r>
            <w:r w:rsidRPr="00C00172">
              <w:rPr>
                <w:rFonts w:eastAsia="標楷體"/>
                <w:b/>
                <w:color w:val="000000"/>
              </w:rPr>
              <w:t xml:space="preserve">  </w:t>
            </w:r>
            <w:r w:rsidRPr="00C00172"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5522CC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2.24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期初工作計畫</w:t>
            </w:r>
          </w:p>
        </w:tc>
        <w:tc>
          <w:tcPr>
            <w:tcW w:w="1559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F16940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地點：</w:t>
            </w:r>
            <w:r>
              <w:rPr>
                <w:rFonts w:eastAsia="標楷體" w:hint="eastAsia"/>
                <w:color w:val="000000"/>
              </w:rPr>
              <w:t>至善</w:t>
            </w:r>
            <w:r w:rsidR="005522CC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5522CC" w:rsidRPr="00C00172" w:rsidTr="005D18EC">
        <w:trPr>
          <w:trHeight w:val="80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03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E80586" w:rsidRPr="00C9221A" w:rsidRDefault="00E80586" w:rsidP="00E80586">
            <w:pPr>
              <w:widowControl/>
              <w:ind w:left="0" w:hanging="2"/>
              <w:rPr>
                <w:rFonts w:eastAsia="標楷體"/>
              </w:rPr>
            </w:pPr>
            <w:r w:rsidRPr="00C9221A">
              <w:rPr>
                <w:rFonts w:eastAsia="標楷體"/>
              </w:rPr>
              <w:t>健體領域專業成長研習</w:t>
            </w:r>
          </w:p>
          <w:p w:rsidR="00162456" w:rsidRPr="00C00172" w:rsidRDefault="00162456" w:rsidP="00162456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講題：</w:t>
            </w:r>
            <w:r>
              <w:rPr>
                <w:rFonts w:eastAsia="標楷體" w:hint="eastAsia"/>
              </w:rPr>
              <w:t>雙語教學</w:t>
            </w:r>
            <w:r w:rsidR="001F2113">
              <w:rPr>
                <w:rFonts w:eastAsia="標楷體" w:hint="eastAsia"/>
              </w:rPr>
              <w:t>理論與實務</w:t>
            </w:r>
          </w:p>
          <w:p w:rsidR="005522CC" w:rsidRPr="00C00172" w:rsidRDefault="00162456" w:rsidP="00162456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講師：</w:t>
            </w:r>
            <w:r w:rsidR="00365841" w:rsidRPr="00365841">
              <w:rPr>
                <w:rFonts w:eastAsia="標楷體" w:hint="eastAsia"/>
              </w:rPr>
              <w:t>麗山國中李英瑋老師</w:t>
            </w:r>
          </w:p>
        </w:tc>
        <w:tc>
          <w:tcPr>
            <w:tcW w:w="1559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F16940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地點：</w:t>
            </w:r>
            <w:r>
              <w:rPr>
                <w:rFonts w:eastAsia="標楷體" w:hint="eastAsia"/>
                <w:color w:val="000000"/>
              </w:rPr>
              <w:t>至善</w:t>
            </w:r>
            <w:r w:rsidR="005522CC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10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323FF8" w:rsidRPr="00935FAB" w:rsidRDefault="00323FF8" w:rsidP="00323FF8">
            <w:pPr>
              <w:widowControl/>
              <w:ind w:left="0" w:hanging="2"/>
              <w:rPr>
                <w:rFonts w:eastAsia="標楷體"/>
              </w:rPr>
            </w:pPr>
            <w:r w:rsidRPr="00935FAB">
              <w:rPr>
                <w:rFonts w:eastAsia="標楷體"/>
              </w:rPr>
              <w:t>健體領域專業成長研習</w:t>
            </w:r>
          </w:p>
          <w:p w:rsidR="00162456" w:rsidRPr="00C00172" w:rsidRDefault="00162456" w:rsidP="00162456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講題：</w:t>
            </w:r>
            <w:r w:rsidRPr="007550D8">
              <w:rPr>
                <w:rFonts w:eastAsia="標楷體"/>
              </w:rPr>
              <w:t>跨領域彈性校本課程分享</w:t>
            </w:r>
          </w:p>
          <w:p w:rsidR="00C903DB" w:rsidRPr="00C00172" w:rsidRDefault="00F16940" w:rsidP="001624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蕭雅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C903DB" w:rsidRPr="00C00172" w:rsidRDefault="0060487F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5522CC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17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5522CC" w:rsidRPr="00C00172" w:rsidRDefault="00323FF8" w:rsidP="009260CF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健體課程</w:t>
            </w:r>
            <w:r>
              <w:rPr>
                <w:rFonts w:eastAsia="標楷體" w:hint="eastAsia"/>
              </w:rPr>
              <w:t>雙語教學模組</w:t>
            </w:r>
            <w:r w:rsidRPr="00C00172">
              <w:rPr>
                <w:rFonts w:eastAsia="標楷體"/>
              </w:rPr>
              <w:t>分享</w:t>
            </w:r>
            <w:r>
              <w:rPr>
                <w:rFonts w:eastAsia="標楷體" w:hint="eastAsia"/>
              </w:rPr>
              <w:t>工作坊（一）</w:t>
            </w:r>
          </w:p>
        </w:tc>
        <w:tc>
          <w:tcPr>
            <w:tcW w:w="1559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5522CC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3.24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3353EC" w:rsidRPr="00935FAB" w:rsidRDefault="003353EC" w:rsidP="003353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935FAB">
              <w:rPr>
                <w:rFonts w:eastAsia="標楷體"/>
              </w:rPr>
              <w:t>輔導團員公開授課</w:t>
            </w:r>
          </w:p>
          <w:p w:rsidR="005522CC" w:rsidRPr="00C00172" w:rsidRDefault="00F16940" w:rsidP="009D3B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935FAB">
              <w:rPr>
                <w:rFonts w:eastAsia="標楷體"/>
              </w:rPr>
              <w:t>講座：</w:t>
            </w:r>
            <w:r w:rsidR="009D3B12" w:rsidRPr="00935FAB">
              <w:rPr>
                <w:rFonts w:eastAsia="標楷體" w:hint="eastAsia"/>
              </w:rPr>
              <w:t>王怡璇</w:t>
            </w:r>
            <w:r w:rsidR="009D3B12" w:rsidRPr="00935FAB">
              <w:rPr>
                <w:rFonts w:eastAsia="標楷體" w:hint="eastAsia"/>
              </w:rPr>
              <w:t xml:space="preserve"> </w:t>
            </w:r>
            <w:r w:rsidR="009D3B12" w:rsidRPr="00935FAB">
              <w:rPr>
                <w:rFonts w:eastAsia="標楷體" w:hint="eastAsia"/>
              </w:rPr>
              <w:t>主任</w:t>
            </w:r>
          </w:p>
        </w:tc>
        <w:tc>
          <w:tcPr>
            <w:tcW w:w="1559" w:type="dxa"/>
            <w:vAlign w:val="center"/>
          </w:tcPr>
          <w:p w:rsidR="005522CC" w:rsidRPr="00C00172" w:rsidRDefault="0060487F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F16940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地點</w:t>
            </w:r>
            <w:r w:rsidRPr="00C00172">
              <w:rPr>
                <w:rFonts w:eastAsia="標楷體"/>
                <w:color w:val="000000"/>
              </w:rPr>
              <w:t>：</w:t>
            </w:r>
            <w:r w:rsidR="009D3B12">
              <w:rPr>
                <w:rFonts w:eastAsia="標楷體" w:hint="eastAsia"/>
                <w:color w:val="000000"/>
              </w:rPr>
              <w:t>介壽</w:t>
            </w:r>
            <w:r>
              <w:rPr>
                <w:rFonts w:eastAsia="標楷體" w:hint="eastAsia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31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C903DB" w:rsidRPr="00C00172" w:rsidRDefault="00117650" w:rsidP="00C903DB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C00172">
              <w:rPr>
                <w:rFonts w:eastAsia="標楷體"/>
              </w:rPr>
              <w:t>健體課程</w:t>
            </w:r>
            <w:r>
              <w:rPr>
                <w:rFonts w:eastAsia="標楷體" w:hint="eastAsia"/>
              </w:rPr>
              <w:t>雙語教學</w:t>
            </w:r>
            <w:r w:rsidR="00DB2BA2">
              <w:rPr>
                <w:rFonts w:eastAsia="標楷體" w:hint="eastAsia"/>
              </w:rPr>
              <w:t>模組</w:t>
            </w:r>
            <w:r w:rsidR="00C903DB" w:rsidRPr="00C00172">
              <w:rPr>
                <w:rFonts w:eastAsia="標楷體"/>
              </w:rPr>
              <w:t>分享</w:t>
            </w:r>
            <w:r w:rsidR="00C903DB">
              <w:rPr>
                <w:rFonts w:eastAsia="標楷體" w:hint="eastAsia"/>
              </w:rPr>
              <w:t>工作坊（二）</w:t>
            </w:r>
          </w:p>
        </w:tc>
        <w:tc>
          <w:tcPr>
            <w:tcW w:w="1559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4.07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三</w:t>
            </w:r>
          </w:p>
        </w:tc>
        <w:tc>
          <w:tcPr>
            <w:tcW w:w="4608" w:type="dxa"/>
            <w:vAlign w:val="center"/>
          </w:tcPr>
          <w:p w:rsidR="003353EC" w:rsidRPr="00935FAB" w:rsidRDefault="003353EC" w:rsidP="003353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935FAB">
              <w:rPr>
                <w:rFonts w:eastAsia="標楷體"/>
              </w:rPr>
              <w:t>輔導團員公開授課</w:t>
            </w:r>
          </w:p>
          <w:p w:rsidR="00C903DB" w:rsidRPr="00C00172" w:rsidRDefault="00F16940" w:rsidP="003353EC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935FAB">
              <w:rPr>
                <w:rFonts w:eastAsia="標楷體"/>
              </w:rPr>
              <w:t>講座：</w:t>
            </w:r>
            <w:r w:rsidRPr="00935FAB">
              <w:rPr>
                <w:rFonts w:eastAsia="標楷體" w:hint="eastAsia"/>
              </w:rPr>
              <w:t>許卓塵</w:t>
            </w:r>
            <w:r w:rsidRPr="00935FAB">
              <w:rPr>
                <w:rFonts w:eastAsia="標楷體" w:hint="eastAsia"/>
              </w:rPr>
              <w:t xml:space="preserve"> </w:t>
            </w:r>
            <w:r w:rsidRPr="00935FAB">
              <w:rPr>
                <w:rFonts w:eastAsia="標楷體" w:hint="eastAsia"/>
              </w:rPr>
              <w:t>主任</w:t>
            </w:r>
          </w:p>
        </w:tc>
        <w:tc>
          <w:tcPr>
            <w:tcW w:w="1559" w:type="dxa"/>
            <w:vAlign w:val="center"/>
          </w:tcPr>
          <w:p w:rsidR="00C903DB" w:rsidRPr="007550D8" w:rsidRDefault="00C903DB" w:rsidP="00C903DB">
            <w:pPr>
              <w:widowControl/>
              <w:ind w:left="0" w:hanging="2"/>
              <w:rPr>
                <w:rFonts w:eastAsia="標楷體"/>
                <w:kern w:val="0"/>
              </w:rPr>
            </w:pPr>
            <w:r w:rsidRPr="007550D8">
              <w:rPr>
                <w:rFonts w:eastAsia="標楷體"/>
                <w:kern w:val="0"/>
              </w:rPr>
              <w:t>本市健康與體育領域教師及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F16940">
              <w:rPr>
                <w:rFonts w:eastAsia="標楷體" w:hint="eastAsia"/>
                <w:color w:val="000000"/>
              </w:rPr>
              <w:t>景興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4.14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27223B" w:rsidRPr="00935FAB" w:rsidRDefault="0027223B" w:rsidP="002722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935FAB">
              <w:rPr>
                <w:rFonts w:eastAsia="標楷體"/>
              </w:rPr>
              <w:t>輔導團員公開授課</w:t>
            </w:r>
          </w:p>
          <w:p w:rsidR="00C903DB" w:rsidRPr="00935FAB" w:rsidRDefault="0027223B" w:rsidP="009D3B12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935FAB">
              <w:rPr>
                <w:rFonts w:eastAsia="標楷體"/>
              </w:rPr>
              <w:t>講座：</w:t>
            </w:r>
            <w:r w:rsidR="009D3B12" w:rsidRPr="00935FAB">
              <w:rPr>
                <w:rFonts w:eastAsia="標楷體" w:hint="eastAsia"/>
              </w:rPr>
              <w:t>劉正利</w:t>
            </w:r>
            <w:r w:rsidR="009D3B12" w:rsidRPr="00935FAB">
              <w:rPr>
                <w:rFonts w:eastAsia="標楷體" w:hint="eastAsia"/>
              </w:rPr>
              <w:t xml:space="preserve"> </w:t>
            </w:r>
            <w:r w:rsidR="009D3B12" w:rsidRPr="00935FAB"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C903DB" w:rsidRPr="007550D8" w:rsidRDefault="00C903DB" w:rsidP="00C903DB">
            <w:pPr>
              <w:widowControl/>
              <w:ind w:left="0" w:hanging="2"/>
              <w:rPr>
                <w:rFonts w:eastAsia="標楷體"/>
                <w:kern w:val="0"/>
              </w:rPr>
            </w:pPr>
            <w:r w:rsidRPr="007550D8">
              <w:rPr>
                <w:rFonts w:eastAsia="標楷體"/>
                <w:kern w:val="0"/>
              </w:rPr>
              <w:t>本市</w:t>
            </w:r>
            <w:r w:rsidR="0060487F">
              <w:rPr>
                <w:rFonts w:eastAsia="標楷體" w:hint="eastAsia"/>
                <w:kern w:val="0"/>
              </w:rPr>
              <w:t>東北</w:t>
            </w:r>
            <w:r>
              <w:rPr>
                <w:rFonts w:eastAsia="標楷體" w:hint="eastAsia"/>
                <w:kern w:val="0"/>
              </w:rPr>
              <w:t>區</w:t>
            </w:r>
            <w:r w:rsidRPr="007550D8">
              <w:rPr>
                <w:rFonts w:eastAsia="標楷體"/>
                <w:kern w:val="0"/>
              </w:rPr>
              <w:t>健康與體育領域教師及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9D3B12">
              <w:rPr>
                <w:rFonts w:eastAsia="標楷體" w:hint="eastAsia"/>
                <w:color w:val="000000"/>
              </w:rPr>
              <w:t>蘭雅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27223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0.04.1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554" w:type="dxa"/>
            <w:vAlign w:val="center"/>
          </w:tcPr>
          <w:p w:rsidR="00C903DB" w:rsidRPr="00C00172" w:rsidRDefault="0027223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</w:t>
            </w:r>
          </w:p>
        </w:tc>
        <w:tc>
          <w:tcPr>
            <w:tcW w:w="4608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中央團北一區研討會</w:t>
            </w:r>
          </w:p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C903DB" w:rsidRPr="00C903DB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C903DB">
              <w:rPr>
                <w:rFonts w:eastAsia="標楷體"/>
              </w:rPr>
              <w:t>地點：</w:t>
            </w:r>
            <w:r w:rsidR="0027223B">
              <w:rPr>
                <w:rFonts w:eastAsia="標楷體" w:hint="eastAsia"/>
              </w:rPr>
              <w:t>基隆</w:t>
            </w:r>
            <w:r w:rsidRPr="00C903DB">
              <w:rPr>
                <w:rFonts w:eastAsia="標楷體" w:hint="eastAsia"/>
              </w:rPr>
              <w:t>（暫定）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4.21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AD7CF4" w:rsidRDefault="00AD7CF4" w:rsidP="00AD7CF4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分區研習（</w:t>
            </w:r>
            <w:r w:rsidRPr="00843006">
              <w:rPr>
                <w:rFonts w:eastAsia="標楷體" w:hint="eastAsia"/>
                <w:b/>
              </w:rPr>
              <w:t>東北</w:t>
            </w:r>
            <w:r w:rsidRPr="00843006">
              <w:rPr>
                <w:rFonts w:eastAsia="標楷體"/>
                <w:b/>
              </w:rPr>
              <w:t>區</w:t>
            </w:r>
            <w:r>
              <w:rPr>
                <w:rFonts w:eastAsia="標楷體" w:hint="eastAsia"/>
                <w:b/>
              </w:rPr>
              <w:t>：</w:t>
            </w:r>
            <w:r w:rsidRPr="00C14F1B">
              <w:rPr>
                <w:rFonts w:eastAsia="標楷體" w:hint="eastAsia"/>
                <w:b/>
              </w:rPr>
              <w:t>內湖、松山、信義、南港、士林、北投</w:t>
            </w:r>
            <w:r w:rsidRPr="00C14F1B">
              <w:rPr>
                <w:rFonts w:eastAsia="標楷體" w:hint="eastAsia"/>
                <w:b/>
              </w:rPr>
              <w:t>)</w:t>
            </w:r>
          </w:p>
          <w:p w:rsidR="00AD7CF4" w:rsidRPr="00843006" w:rsidRDefault="00AD7CF4" w:rsidP="00AD7CF4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健體課程雙語教學</w:t>
            </w:r>
            <w:r w:rsidRPr="00843006">
              <w:rPr>
                <w:rFonts w:eastAsia="標楷體" w:hint="eastAsia"/>
                <w:b/>
              </w:rPr>
              <w:t>模組</w:t>
            </w:r>
            <w:r w:rsidRPr="00843006">
              <w:rPr>
                <w:rFonts w:eastAsia="標楷體"/>
                <w:b/>
              </w:rPr>
              <w:t>分享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00-9:10</w:t>
            </w:r>
            <w:r w:rsidRPr="00C14F1B">
              <w:rPr>
                <w:rFonts w:eastAsia="標楷體" w:hint="eastAsia"/>
                <w:b/>
              </w:rPr>
              <w:t>報到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 xml:space="preserve">9:10-9:40 </w:t>
            </w:r>
            <w:r w:rsidRPr="00C14F1B">
              <w:rPr>
                <w:rFonts w:eastAsia="標楷體" w:hint="eastAsia"/>
                <w:b/>
              </w:rPr>
              <w:t>失智症教育宣導與介紹</w:t>
            </w:r>
            <w:r w:rsidRPr="00C14F1B">
              <w:rPr>
                <w:rFonts w:eastAsia="標楷體" w:hint="eastAsia"/>
                <w:b/>
              </w:rPr>
              <w:t>&amp;</w:t>
            </w:r>
            <w:r w:rsidRPr="00C14F1B">
              <w:rPr>
                <w:rFonts w:eastAsia="標楷體" w:hint="eastAsia"/>
                <w:b/>
              </w:rPr>
              <w:t>雙語教育說明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40-10:30</w:t>
            </w:r>
            <w:r w:rsidRPr="00C14F1B">
              <w:rPr>
                <w:rFonts w:eastAsia="標楷體" w:hint="eastAsia"/>
                <w:b/>
              </w:rPr>
              <w:t>健教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陳昭勛老師分享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10:40-11:30</w:t>
            </w:r>
            <w:r w:rsidRPr="00C14F1B">
              <w:rPr>
                <w:rFonts w:eastAsia="標楷體" w:hint="eastAsia"/>
                <w:b/>
              </w:rPr>
              <w:t>體育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李英瑋老師分享</w:t>
            </w:r>
          </w:p>
          <w:p w:rsidR="001C4BE3" w:rsidRPr="0027223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C14F1B">
              <w:rPr>
                <w:rFonts w:eastAsia="標楷體" w:hint="eastAsia"/>
                <w:b/>
              </w:rPr>
              <w:t>11:30-12:00</w:t>
            </w:r>
            <w:r w:rsidRPr="00C14F1B">
              <w:rPr>
                <w:rFonts w:eastAsia="標楷體" w:hint="eastAsia"/>
                <w:b/>
              </w:rPr>
              <w:t>綜合座談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7550D8">
              <w:rPr>
                <w:rFonts w:eastAsia="標楷體"/>
                <w:kern w:val="0"/>
              </w:rPr>
              <w:t>本市健康與體育領域教師及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27223B">
              <w:rPr>
                <w:rFonts w:eastAsia="標楷體" w:hint="eastAsia"/>
                <w:color w:val="000000"/>
              </w:rPr>
              <w:t>介壽</w:t>
            </w:r>
            <w:r w:rsidR="002B3F65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4.28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5D18EC" w:rsidRDefault="005D18EC" w:rsidP="005D18EC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分區研習（</w:t>
            </w:r>
            <w:r w:rsidRPr="00843006">
              <w:rPr>
                <w:rFonts w:eastAsia="標楷體" w:hint="eastAsia"/>
                <w:b/>
              </w:rPr>
              <w:t>西南</w:t>
            </w:r>
            <w:r w:rsidRPr="00843006">
              <w:rPr>
                <w:rFonts w:eastAsia="標楷體"/>
                <w:b/>
              </w:rPr>
              <w:t>區</w:t>
            </w:r>
            <w:r w:rsidRPr="00C14F1B">
              <w:rPr>
                <w:rFonts w:eastAsia="標楷體" w:hint="eastAsia"/>
                <w:b/>
              </w:rPr>
              <w:t>中正、中山、萬華、大同、大安、文山</w:t>
            </w:r>
            <w:r>
              <w:rPr>
                <w:rFonts w:eastAsia="標楷體" w:hint="eastAsia"/>
                <w:b/>
              </w:rPr>
              <w:t>：</w:t>
            </w:r>
            <w:r>
              <w:rPr>
                <w:rFonts w:eastAsia="標楷體"/>
                <w:b/>
              </w:rPr>
              <w:t>）</w:t>
            </w:r>
          </w:p>
          <w:p w:rsidR="005D18EC" w:rsidRPr="00843006" w:rsidRDefault="005D18EC" w:rsidP="005D18EC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健體課程雙語教學</w:t>
            </w:r>
            <w:r w:rsidRPr="00843006">
              <w:rPr>
                <w:rFonts w:eastAsia="標楷體" w:hint="eastAsia"/>
                <w:b/>
              </w:rPr>
              <w:t>模組</w:t>
            </w:r>
            <w:r w:rsidRPr="00843006">
              <w:rPr>
                <w:rFonts w:eastAsia="標楷體"/>
                <w:b/>
              </w:rPr>
              <w:t>分享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00-9:10</w:t>
            </w:r>
            <w:r w:rsidRPr="00C14F1B">
              <w:rPr>
                <w:rFonts w:eastAsia="標楷體" w:hint="eastAsia"/>
                <w:b/>
              </w:rPr>
              <w:t>報到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lastRenderedPageBreak/>
              <w:t xml:space="preserve">9:10-9:40 </w:t>
            </w:r>
            <w:r w:rsidRPr="00C14F1B">
              <w:rPr>
                <w:rFonts w:eastAsia="標楷體" w:hint="eastAsia"/>
                <w:b/>
              </w:rPr>
              <w:t>失智症教育宣導與介紹</w:t>
            </w:r>
            <w:r w:rsidRPr="00C14F1B">
              <w:rPr>
                <w:rFonts w:eastAsia="標楷體" w:hint="eastAsia"/>
                <w:b/>
              </w:rPr>
              <w:t>&amp;</w:t>
            </w:r>
            <w:r w:rsidRPr="00C14F1B">
              <w:rPr>
                <w:rFonts w:eastAsia="標楷體" w:hint="eastAsia"/>
                <w:b/>
              </w:rPr>
              <w:t>說明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40-10:30</w:t>
            </w:r>
            <w:r w:rsidRPr="00C14F1B">
              <w:rPr>
                <w:rFonts w:eastAsia="標楷體" w:hint="eastAsia"/>
                <w:b/>
              </w:rPr>
              <w:t>健教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王怡璇老師分享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10:40-11:30</w:t>
            </w:r>
            <w:r w:rsidRPr="00C14F1B">
              <w:rPr>
                <w:rFonts w:eastAsia="標楷體" w:hint="eastAsia"/>
                <w:b/>
              </w:rPr>
              <w:t>體育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李英瑋老師分享</w:t>
            </w:r>
          </w:p>
          <w:p w:rsidR="001C4BE3" w:rsidRPr="00C00172" w:rsidRDefault="005D18EC" w:rsidP="005D18EC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C14F1B">
              <w:rPr>
                <w:rFonts w:eastAsia="標楷體" w:hint="eastAsia"/>
                <w:b/>
              </w:rPr>
              <w:t>11:30-12:00</w:t>
            </w:r>
            <w:r w:rsidRPr="00C14F1B">
              <w:rPr>
                <w:rFonts w:eastAsia="標楷體" w:hint="eastAsia"/>
                <w:b/>
              </w:rPr>
              <w:t>綜合座談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7550D8">
              <w:rPr>
                <w:rFonts w:eastAsia="標楷體"/>
                <w:kern w:val="0"/>
              </w:rPr>
              <w:lastRenderedPageBreak/>
              <w:t>本市</w:t>
            </w:r>
            <w:r w:rsidR="0060487F">
              <w:rPr>
                <w:rFonts w:eastAsia="標楷體" w:hint="eastAsia"/>
                <w:kern w:val="0"/>
              </w:rPr>
              <w:t>西南</w:t>
            </w:r>
            <w:r>
              <w:rPr>
                <w:rFonts w:eastAsia="標楷體" w:hint="eastAsia"/>
                <w:kern w:val="0"/>
              </w:rPr>
              <w:t>區</w:t>
            </w:r>
            <w:r w:rsidRPr="007550D8">
              <w:rPr>
                <w:rFonts w:eastAsia="標楷體"/>
                <w:kern w:val="0"/>
              </w:rPr>
              <w:t>健康與體育領域教師及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27223B">
              <w:rPr>
                <w:rFonts w:eastAsia="標楷體" w:hint="eastAsia"/>
                <w:color w:val="000000"/>
              </w:rPr>
              <w:t>景興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lastRenderedPageBreak/>
              <w:t>110.05.05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27223B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27223B">
              <w:rPr>
                <w:rFonts w:eastAsia="標楷體"/>
              </w:rPr>
              <w:t>輔導團員公開授課</w:t>
            </w:r>
          </w:p>
          <w:p w:rsidR="001C4BE3" w:rsidRPr="003D456A" w:rsidRDefault="0027223B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FF0000"/>
              </w:rPr>
            </w:pPr>
            <w:r w:rsidRPr="0027223B">
              <w:rPr>
                <w:rFonts w:eastAsia="標楷體"/>
              </w:rPr>
              <w:t>講座：</w:t>
            </w:r>
            <w:r w:rsidRPr="0027223B">
              <w:rPr>
                <w:rFonts w:eastAsia="標楷體" w:hint="eastAsia"/>
              </w:rPr>
              <w:t>黃健忠</w:t>
            </w:r>
            <w:r w:rsidRPr="0027223B">
              <w:rPr>
                <w:rFonts w:eastAsia="標楷體" w:hint="eastAsia"/>
              </w:rPr>
              <w:t xml:space="preserve"> </w:t>
            </w:r>
            <w:r w:rsidRPr="0027223B"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27223B">
              <w:rPr>
                <w:rFonts w:eastAsia="標楷體"/>
              </w:rPr>
              <w:t>地點：</w:t>
            </w:r>
            <w:r w:rsidR="0027223B" w:rsidRPr="0027223B">
              <w:rPr>
                <w:rFonts w:eastAsia="標楷體" w:hint="eastAsia"/>
              </w:rPr>
              <w:t>建成</w:t>
            </w:r>
            <w:r w:rsidR="002B3F65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</w:rPr>
              <w:t>110.06.02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標竿學習交流</w:t>
            </w:r>
          </w:p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（外埠參訪）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1C4BE3">
              <w:rPr>
                <w:rFonts w:eastAsia="標楷體"/>
              </w:rPr>
              <w:t>地點：</w:t>
            </w:r>
            <w:r w:rsidR="00A2238D">
              <w:rPr>
                <w:rFonts w:eastAsia="標楷體" w:hint="eastAsia"/>
              </w:rPr>
              <w:t>馬祖</w:t>
            </w:r>
            <w:r w:rsidR="00A2238D">
              <w:rPr>
                <w:rFonts w:eastAsia="標楷體" w:hint="eastAsia"/>
              </w:rPr>
              <w:t>/</w:t>
            </w:r>
            <w:r w:rsidR="00A2238D">
              <w:rPr>
                <w:rFonts w:eastAsia="標楷體" w:hint="eastAsia"/>
              </w:rPr>
              <w:t>花蓮</w:t>
            </w:r>
            <w:r w:rsidR="00FD747A" w:rsidRPr="001C4BE3">
              <w:rPr>
                <w:rFonts w:eastAsia="標楷體" w:hint="eastAsia"/>
              </w:rPr>
              <w:t>（暫定）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6.09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C00172">
              <w:rPr>
                <w:rFonts w:eastAsia="標楷體"/>
              </w:rPr>
              <w:t>中小學輔導團交流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E34EC1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1C4BE3">
              <w:rPr>
                <w:rFonts w:eastAsia="標楷體"/>
              </w:rPr>
              <w:t>地點：</w:t>
            </w:r>
            <w:r w:rsidR="0095547B">
              <w:rPr>
                <w:rFonts w:eastAsia="標楷體" w:hint="eastAsia"/>
              </w:rPr>
              <w:t>至善國中</w:t>
            </w:r>
          </w:p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1C4BE3">
              <w:rPr>
                <w:rFonts w:eastAsia="標楷體" w:hint="eastAsia"/>
              </w:rPr>
              <w:t>（暫定）</w:t>
            </w:r>
          </w:p>
        </w:tc>
      </w:tr>
      <w:tr w:rsidR="001C4BE3" w:rsidRPr="00C00172" w:rsidTr="005D18EC">
        <w:trPr>
          <w:trHeight w:val="780"/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6.23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935FAB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環境教育</w:t>
            </w:r>
            <w:r w:rsidR="001C4BE3" w:rsidRPr="00C00172">
              <w:rPr>
                <w:rFonts w:eastAsia="標楷體"/>
                <w:color w:val="000000"/>
              </w:rPr>
              <w:t>議題融入領域教學研發教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935FAB">
              <w:rPr>
                <w:rFonts w:eastAsia="標楷體" w:hint="eastAsia"/>
                <w:color w:val="000000"/>
              </w:rPr>
              <w:t>至善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7.14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教材研發資料彙整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1C4BE3" w:rsidRPr="00C00172" w:rsidTr="005D18EC">
        <w:trPr>
          <w:trHeight w:val="84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7.21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教材研發資料彙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7.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期末工作檢討會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95547B">
              <w:rPr>
                <w:rFonts w:eastAsia="標楷體" w:hint="eastAsia"/>
                <w:color w:val="000000"/>
              </w:rPr>
              <w:t>至善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</w:tbl>
    <w:p w:rsidR="005F48DB" w:rsidRPr="00C00172" w:rsidRDefault="005F48DB" w:rsidP="00B90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color w:val="000000"/>
        </w:rPr>
      </w:pPr>
    </w:p>
    <w:sectPr w:rsidR="005F48DB" w:rsidRPr="00C00172" w:rsidSect="00F15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8" w:right="567" w:bottom="568" w:left="851" w:header="426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FA" w:rsidRDefault="00895EFA">
      <w:pPr>
        <w:spacing w:line="240" w:lineRule="auto"/>
        <w:ind w:left="0" w:hanging="2"/>
      </w:pPr>
      <w:r>
        <w:separator/>
      </w:r>
    </w:p>
  </w:endnote>
  <w:endnote w:type="continuationSeparator" w:id="0">
    <w:p w:rsidR="00895EFA" w:rsidRDefault="00895EF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03" w:rsidRDefault="00BD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BA4103" w:rsidRDefault="00BA41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03" w:rsidRDefault="00BA41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  <w:p w:rsidR="00BA4103" w:rsidRDefault="00BD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D18EC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03" w:rsidRDefault="00BD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93F09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BA4103" w:rsidRDefault="00BA41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FA" w:rsidRDefault="00895EFA">
      <w:pPr>
        <w:spacing w:line="240" w:lineRule="auto"/>
        <w:ind w:left="0" w:hanging="2"/>
      </w:pPr>
      <w:r>
        <w:separator/>
      </w:r>
    </w:p>
  </w:footnote>
  <w:footnote w:type="continuationSeparator" w:id="0">
    <w:p w:rsidR="00895EFA" w:rsidRDefault="00895EF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7F" w:rsidRDefault="00F1547F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7F" w:rsidRDefault="00F1547F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7F" w:rsidRDefault="00F1547F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456"/>
    <w:multiLevelType w:val="multilevel"/>
    <w:tmpl w:val="204EA18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03"/>
    <w:rsid w:val="00002C09"/>
    <w:rsid w:val="00034C9C"/>
    <w:rsid w:val="000436D5"/>
    <w:rsid w:val="00052FA2"/>
    <w:rsid w:val="0005548B"/>
    <w:rsid w:val="00063A2F"/>
    <w:rsid w:val="00065E2C"/>
    <w:rsid w:val="00076973"/>
    <w:rsid w:val="000943D1"/>
    <w:rsid w:val="000A75CE"/>
    <w:rsid w:val="000C72F7"/>
    <w:rsid w:val="000D50C8"/>
    <w:rsid w:val="000D6BB7"/>
    <w:rsid w:val="000E5528"/>
    <w:rsid w:val="000E67F1"/>
    <w:rsid w:val="000F2586"/>
    <w:rsid w:val="000F76DD"/>
    <w:rsid w:val="001004DB"/>
    <w:rsid w:val="001038D5"/>
    <w:rsid w:val="00107AFD"/>
    <w:rsid w:val="00116E4F"/>
    <w:rsid w:val="00117650"/>
    <w:rsid w:val="00135323"/>
    <w:rsid w:val="00150704"/>
    <w:rsid w:val="001522F8"/>
    <w:rsid w:val="001535B3"/>
    <w:rsid w:val="00162456"/>
    <w:rsid w:val="00180600"/>
    <w:rsid w:val="00191576"/>
    <w:rsid w:val="001A2F65"/>
    <w:rsid w:val="001B3C07"/>
    <w:rsid w:val="001C4BE3"/>
    <w:rsid w:val="001C7C7B"/>
    <w:rsid w:val="001E520B"/>
    <w:rsid w:val="001F2113"/>
    <w:rsid w:val="00264056"/>
    <w:rsid w:val="00270769"/>
    <w:rsid w:val="00271BF4"/>
    <w:rsid w:val="0027223B"/>
    <w:rsid w:val="00287658"/>
    <w:rsid w:val="002A1237"/>
    <w:rsid w:val="002B10FE"/>
    <w:rsid w:val="002B26BA"/>
    <w:rsid w:val="002B3F65"/>
    <w:rsid w:val="002C789A"/>
    <w:rsid w:val="002C7DA6"/>
    <w:rsid w:val="00320188"/>
    <w:rsid w:val="00323FF8"/>
    <w:rsid w:val="003241E3"/>
    <w:rsid w:val="003353EC"/>
    <w:rsid w:val="003444E2"/>
    <w:rsid w:val="00365841"/>
    <w:rsid w:val="003733DA"/>
    <w:rsid w:val="003926FB"/>
    <w:rsid w:val="00395D4D"/>
    <w:rsid w:val="003A64CA"/>
    <w:rsid w:val="003A7300"/>
    <w:rsid w:val="003D456A"/>
    <w:rsid w:val="00420383"/>
    <w:rsid w:val="0043748B"/>
    <w:rsid w:val="0046002B"/>
    <w:rsid w:val="004621E5"/>
    <w:rsid w:val="00462636"/>
    <w:rsid w:val="00474DF7"/>
    <w:rsid w:val="00494C76"/>
    <w:rsid w:val="004B1D93"/>
    <w:rsid w:val="004B4403"/>
    <w:rsid w:val="004B628E"/>
    <w:rsid w:val="004C1B99"/>
    <w:rsid w:val="004C7626"/>
    <w:rsid w:val="004D7AF7"/>
    <w:rsid w:val="004E519D"/>
    <w:rsid w:val="004F79BB"/>
    <w:rsid w:val="005522CC"/>
    <w:rsid w:val="005700E9"/>
    <w:rsid w:val="005717F0"/>
    <w:rsid w:val="00586B25"/>
    <w:rsid w:val="00587F30"/>
    <w:rsid w:val="005B420E"/>
    <w:rsid w:val="005B661C"/>
    <w:rsid w:val="005D18EC"/>
    <w:rsid w:val="005E1104"/>
    <w:rsid w:val="005E2E75"/>
    <w:rsid w:val="005F1F1E"/>
    <w:rsid w:val="005F48DB"/>
    <w:rsid w:val="00604712"/>
    <w:rsid w:val="0060487F"/>
    <w:rsid w:val="00605288"/>
    <w:rsid w:val="00641B9D"/>
    <w:rsid w:val="00694EFC"/>
    <w:rsid w:val="00696C9C"/>
    <w:rsid w:val="0070477A"/>
    <w:rsid w:val="00737994"/>
    <w:rsid w:val="00737BEE"/>
    <w:rsid w:val="007452EB"/>
    <w:rsid w:val="007548DD"/>
    <w:rsid w:val="00787EB3"/>
    <w:rsid w:val="00793C25"/>
    <w:rsid w:val="007971A1"/>
    <w:rsid w:val="007A01FE"/>
    <w:rsid w:val="007A2374"/>
    <w:rsid w:val="007C1B47"/>
    <w:rsid w:val="007C351A"/>
    <w:rsid w:val="007D254B"/>
    <w:rsid w:val="007D5AF4"/>
    <w:rsid w:val="007D7899"/>
    <w:rsid w:val="00812968"/>
    <w:rsid w:val="00857A1A"/>
    <w:rsid w:val="00892B12"/>
    <w:rsid w:val="00893F09"/>
    <w:rsid w:val="00895EFA"/>
    <w:rsid w:val="008B727F"/>
    <w:rsid w:val="008F2D48"/>
    <w:rsid w:val="008F4BC9"/>
    <w:rsid w:val="00904F86"/>
    <w:rsid w:val="00924A4E"/>
    <w:rsid w:val="009260CF"/>
    <w:rsid w:val="00935FAB"/>
    <w:rsid w:val="009455F9"/>
    <w:rsid w:val="0095547B"/>
    <w:rsid w:val="0096206E"/>
    <w:rsid w:val="00974731"/>
    <w:rsid w:val="0097632B"/>
    <w:rsid w:val="00984D48"/>
    <w:rsid w:val="0098795D"/>
    <w:rsid w:val="00994DFF"/>
    <w:rsid w:val="009A4E06"/>
    <w:rsid w:val="009D3B12"/>
    <w:rsid w:val="009D58DE"/>
    <w:rsid w:val="009F38EB"/>
    <w:rsid w:val="009F69BD"/>
    <w:rsid w:val="00A2238D"/>
    <w:rsid w:val="00A41066"/>
    <w:rsid w:val="00A957FF"/>
    <w:rsid w:val="00AA55C0"/>
    <w:rsid w:val="00AA6CE6"/>
    <w:rsid w:val="00AD7CF4"/>
    <w:rsid w:val="00B23DE0"/>
    <w:rsid w:val="00B27B27"/>
    <w:rsid w:val="00B50B80"/>
    <w:rsid w:val="00B6472B"/>
    <w:rsid w:val="00B90B4E"/>
    <w:rsid w:val="00BA4103"/>
    <w:rsid w:val="00BA659E"/>
    <w:rsid w:val="00BC64FB"/>
    <w:rsid w:val="00BD18F0"/>
    <w:rsid w:val="00C00172"/>
    <w:rsid w:val="00C033D1"/>
    <w:rsid w:val="00C07C9A"/>
    <w:rsid w:val="00C52B20"/>
    <w:rsid w:val="00C56B1F"/>
    <w:rsid w:val="00C77FC4"/>
    <w:rsid w:val="00C861AF"/>
    <w:rsid w:val="00C903DB"/>
    <w:rsid w:val="00C9221A"/>
    <w:rsid w:val="00CA1EFC"/>
    <w:rsid w:val="00CA519F"/>
    <w:rsid w:val="00CB6F56"/>
    <w:rsid w:val="00CC452C"/>
    <w:rsid w:val="00CE4F73"/>
    <w:rsid w:val="00CF2556"/>
    <w:rsid w:val="00D046BE"/>
    <w:rsid w:val="00D26BE7"/>
    <w:rsid w:val="00D43F17"/>
    <w:rsid w:val="00D5463E"/>
    <w:rsid w:val="00D57E39"/>
    <w:rsid w:val="00D603F7"/>
    <w:rsid w:val="00DA4BD7"/>
    <w:rsid w:val="00DB0A7F"/>
    <w:rsid w:val="00DB2BA2"/>
    <w:rsid w:val="00DC4538"/>
    <w:rsid w:val="00DD22D1"/>
    <w:rsid w:val="00E3463E"/>
    <w:rsid w:val="00E34EC1"/>
    <w:rsid w:val="00E40746"/>
    <w:rsid w:val="00E419C3"/>
    <w:rsid w:val="00E5205C"/>
    <w:rsid w:val="00E54E38"/>
    <w:rsid w:val="00E550FA"/>
    <w:rsid w:val="00E80586"/>
    <w:rsid w:val="00E916FC"/>
    <w:rsid w:val="00EA5D97"/>
    <w:rsid w:val="00EA6330"/>
    <w:rsid w:val="00EA69BE"/>
    <w:rsid w:val="00EF0747"/>
    <w:rsid w:val="00EF52A1"/>
    <w:rsid w:val="00F10502"/>
    <w:rsid w:val="00F10C10"/>
    <w:rsid w:val="00F1547F"/>
    <w:rsid w:val="00F16940"/>
    <w:rsid w:val="00F2609E"/>
    <w:rsid w:val="00F2671D"/>
    <w:rsid w:val="00F36C51"/>
    <w:rsid w:val="00F413F4"/>
    <w:rsid w:val="00F54D82"/>
    <w:rsid w:val="00F92CA1"/>
    <w:rsid w:val="00FA7ABB"/>
    <w:rsid w:val="00FD30BA"/>
    <w:rsid w:val="00FD747A"/>
    <w:rsid w:val="00FD7AD5"/>
    <w:rsid w:val="00FE789D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005A3-4459-4BF4-889D-41648897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 Indent"/>
    <w:basedOn w:val="a0"/>
    <w:pPr>
      <w:spacing w:line="360" w:lineRule="atLeast"/>
      <w:ind w:left="482"/>
    </w:pPr>
    <w:rPr>
      <w:sz w:val="28"/>
    </w:rPr>
  </w:style>
  <w:style w:type="paragraph" w:styleId="a6">
    <w:name w:val="Plain Text"/>
    <w:basedOn w:val="a0"/>
    <w:rPr>
      <w:rFonts w:ascii="細明體" w:eastAsia="細明體" w:hAnsi="Courier New"/>
      <w:szCs w:val="20"/>
    </w:rPr>
  </w:style>
  <w:style w:type="paragraph" w:customStyle="1" w:styleId="a7">
    <w:name w:val="壹"/>
    <w:basedOn w:val="a0"/>
    <w:pPr>
      <w:spacing w:line="500" w:lineRule="atLeast"/>
    </w:pPr>
    <w:rPr>
      <w:rFonts w:ascii="全真楷書" w:eastAsia="全真楷書"/>
      <w:sz w:val="32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ody Text"/>
    <w:basedOn w:val="a0"/>
    <w:pPr>
      <w:spacing w:line="400" w:lineRule="atLeast"/>
      <w:jc w:val="center"/>
    </w:pPr>
    <w:rPr>
      <w:b/>
      <w:szCs w:val="30"/>
    </w:rPr>
  </w:style>
  <w:style w:type="paragraph" w:customStyle="1" w:styleId="20">
    <w:name w:val="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rPr>
      <w:rFonts w:ascii="Arial" w:hAnsi="Arial"/>
      <w:sz w:val="18"/>
      <w:szCs w:val="18"/>
    </w:rPr>
  </w:style>
  <w:style w:type="paragraph" w:styleId="a">
    <w:name w:val="List Bullet"/>
    <w:basedOn w:val="a0"/>
    <w:pPr>
      <w:numPr>
        <w:numId w:val="1"/>
      </w:numPr>
      <w:ind w:left="-1" w:hanging="1"/>
    </w:pPr>
    <w:rPr>
      <w:szCs w:val="20"/>
    </w:rPr>
  </w:style>
  <w:style w:type="character" w:customStyle="1" w:styleId="ae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AD42-BA18-4A88-8A14-02CB2B9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4T02:22:00Z</cp:lastPrinted>
  <dcterms:created xsi:type="dcterms:W3CDTF">2021-04-15T08:52:00Z</dcterms:created>
  <dcterms:modified xsi:type="dcterms:W3CDTF">2021-04-15T08:53:00Z</dcterms:modified>
</cp:coreProperties>
</file>